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4D3089" w14:paraId="7B0C3CFF" w14:textId="77777777" w:rsidTr="005253A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F90" w14:textId="77777777" w:rsidR="004D3089" w:rsidRDefault="004D3089" w:rsidP="005253A6">
            <w:pPr>
              <w:ind w:right="-44"/>
              <w:rPr>
                <w:rFonts w:ascii="Arial" w:hAnsi="Arial" w:cs="Arial"/>
                <w:lang w:val="en-US"/>
              </w:rPr>
            </w:pPr>
            <w:bookmarkStart w:id="0" w:name="_Hlk123812332"/>
          </w:p>
          <w:p w14:paraId="5A8673EB" w14:textId="1D01CA35" w:rsidR="004D3089" w:rsidRDefault="000F7264" w:rsidP="005253A6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&amp; General-Purpose</w:t>
            </w:r>
            <w:r w:rsidR="004D308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  <w:p w14:paraId="7319DAD4" w14:textId="77777777" w:rsidR="004D3089" w:rsidRDefault="004D3089" w:rsidP="005253A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FCC3" w14:textId="77777777" w:rsidR="004D3089" w:rsidRDefault="004D3089" w:rsidP="005253A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875F4C" wp14:editId="6D5FBA4D">
                  <wp:extent cx="952500" cy="1028700"/>
                  <wp:effectExtent l="0" t="0" r="0" b="0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BA9A785" w14:textId="77777777" w:rsidR="004D3089" w:rsidRDefault="004D3089" w:rsidP="005253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768C7B9F" w14:textId="77777777" w:rsidR="004D3089" w:rsidRDefault="004D3089" w:rsidP="005253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066F6898" w14:textId="77777777" w:rsidR="004D3089" w:rsidRDefault="004D3089" w:rsidP="005253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D3089" w14:paraId="483943E8" w14:textId="77777777" w:rsidTr="005253A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FF5" w14:textId="38062824" w:rsidR="007E79D1" w:rsidRDefault="007E79D1" w:rsidP="007E79D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 </w:t>
            </w:r>
            <w:r w:rsidR="000F72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1 March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4</w:t>
            </w:r>
          </w:p>
          <w:p w14:paraId="7F98E516" w14:textId="77777777" w:rsidR="004D3089" w:rsidRDefault="004D3089" w:rsidP="005253A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969" w14:textId="77777777" w:rsidR="004D3089" w:rsidRDefault="004D3089" w:rsidP="005253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D3089" w14:paraId="2EBFDCC8" w14:textId="77777777" w:rsidTr="005253A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D1F" w14:textId="1BB221BE" w:rsidR="004D3089" w:rsidRPr="000D0FD3" w:rsidRDefault="007E79D1" w:rsidP="007E79D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E79D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</w:t>
            </w:r>
            <w:r w:rsidR="005A02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FG</w:t>
            </w:r>
            <w:r w:rsidRPr="007E79D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D0FD3" w:rsidRPr="000D0FD3">
              <w:rPr>
                <w:rFonts w:ascii="Arial" w:hAnsi="Arial" w:cs="Arial"/>
                <w:b/>
                <w:bCs/>
                <w:lang w:val="en-US"/>
              </w:rPr>
              <w:t xml:space="preserve">Proposed </w:t>
            </w:r>
            <w:r w:rsidR="005A02B2" w:rsidRPr="000D0FD3">
              <w:rPr>
                <w:rFonts w:ascii="Arial" w:hAnsi="Arial" w:cs="Arial"/>
                <w:b/>
                <w:bCs/>
                <w:lang w:val="en-US"/>
              </w:rPr>
              <w:t>Earmarked Reserves</w:t>
            </w:r>
            <w:r w:rsidR="000D0FD3" w:rsidRPr="000D0F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24/25</w:t>
            </w:r>
          </w:p>
          <w:p w14:paraId="0455A26A" w14:textId="5F764321" w:rsidR="007E79D1" w:rsidRDefault="007E79D1" w:rsidP="007E79D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6411" w14:textId="77777777" w:rsidR="004D3089" w:rsidRDefault="004D3089" w:rsidP="005253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D3089" w14:paraId="14B9232E" w14:textId="77777777" w:rsidTr="005253A6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11F" w14:textId="40A0FFFC" w:rsidR="004D3089" w:rsidRDefault="004D3089" w:rsidP="005253A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 w:rsidR="000F72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</w:t>
            </w:r>
            <w:r w:rsidR="005A02B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62</w:t>
            </w:r>
          </w:p>
          <w:p w14:paraId="534E7B48" w14:textId="77777777" w:rsidR="004D3089" w:rsidRDefault="004D3089" w:rsidP="005253A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5BC4" w14:textId="77777777" w:rsidR="004D3089" w:rsidRDefault="004D3089" w:rsidP="005253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bookmarkEnd w:id="0"/>
    </w:tbl>
    <w:p w14:paraId="19C2098B" w14:textId="77777777" w:rsidR="00511906" w:rsidRDefault="00511906">
      <w:pPr>
        <w:rPr>
          <w:b/>
          <w:bCs/>
        </w:rPr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898"/>
        <w:gridCol w:w="3916"/>
        <w:gridCol w:w="1446"/>
        <w:gridCol w:w="1446"/>
      </w:tblGrid>
      <w:tr w:rsidR="000F7264" w:rsidRPr="000F7264" w14:paraId="45D416A7" w14:textId="77777777" w:rsidTr="000F7264">
        <w:trPr>
          <w:trHeight w:val="348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671A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Earmarked Reserves </w:t>
            </w:r>
          </w:p>
        </w:tc>
      </w:tr>
      <w:tr w:rsidR="000F7264" w:rsidRPr="000F7264" w14:paraId="6A0845D6" w14:textId="77777777" w:rsidTr="000F7264">
        <w:trPr>
          <w:trHeight w:val="348"/>
        </w:trPr>
        <w:tc>
          <w:tcPr>
            <w:tcW w:w="9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E612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 xml:space="preserve">as of </w:t>
            </w:r>
            <w:proofErr w:type="gramStart"/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13 March 2024</w:t>
            </w:r>
            <w:proofErr w:type="gramEnd"/>
          </w:p>
        </w:tc>
      </w:tr>
      <w:tr w:rsidR="000F7264" w:rsidRPr="000F7264" w14:paraId="177CE9DC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1FA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d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87C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scription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A6FD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urr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130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posed</w:t>
            </w:r>
          </w:p>
        </w:tc>
      </w:tr>
      <w:tr w:rsidR="000F7264" w:rsidRPr="000F7264" w14:paraId="4344A6B8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1F9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03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AAA9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11D9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4/25</w:t>
            </w:r>
          </w:p>
        </w:tc>
      </w:tr>
      <w:tr w:rsidR="000F7264" w:rsidRPr="000F7264" w14:paraId="2D7FEC77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C87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573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F29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E53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alance £</w:t>
            </w:r>
          </w:p>
        </w:tc>
      </w:tr>
      <w:tr w:rsidR="000F7264" w:rsidRPr="000F7264" w14:paraId="2DDD5B9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63CE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1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FC1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wn Hal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C89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9,153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FF48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1985D25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F2BF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1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E06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Kings Coronat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E58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,642.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85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49FAEA7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1B3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1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30C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placement Bows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717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5E22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000</w:t>
            </w:r>
          </w:p>
        </w:tc>
      </w:tr>
      <w:tr w:rsidR="000F7264" w:rsidRPr="000F7264" w14:paraId="1F37E971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05D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70C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lection Fun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0DE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969C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,000</w:t>
            </w:r>
          </w:p>
        </w:tc>
      </w:tr>
      <w:tr w:rsidR="000F7264" w:rsidRPr="000F7264" w14:paraId="08578410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56D0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D54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egal Exp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291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2AE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3A791AB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0BCB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424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ar Memori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82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,675.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09FE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7434C84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062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7162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reenfields Sports As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9803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2,437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C02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7105E356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0811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2C6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limate Change Projec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9485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1,242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66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,000</w:t>
            </w:r>
          </w:p>
        </w:tc>
      </w:tr>
      <w:tr w:rsidR="000F7264" w:rsidRPr="000F7264" w14:paraId="44267294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A7D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54C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D In Bloo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5F69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981.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86C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1AEFD8AD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C37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24B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ublic Toilets Maintenan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6673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5,336.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FD08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0,000</w:t>
            </w:r>
          </w:p>
        </w:tc>
      </w:tr>
      <w:tr w:rsidR="000F7264" w:rsidRPr="000F7264" w14:paraId="4015BD05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43C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544" w14:textId="0936539F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emetery </w:t>
            </w:r>
            <w:r w:rsidR="002977DC"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tenanc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1BB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8,231.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D56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0,000</w:t>
            </w:r>
          </w:p>
        </w:tc>
      </w:tr>
      <w:tr w:rsidR="000F7264" w:rsidRPr="000F7264" w14:paraId="02F829B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C2C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847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ristmas Light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2E5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,906.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92A2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553A9C44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BA8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E46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Youth Provisio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D6B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,875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CB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649278A6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305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A3E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unity &amp; Gov Genera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E25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2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AF0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200.00</w:t>
            </w:r>
          </w:p>
        </w:tc>
      </w:tr>
      <w:tr w:rsidR="000F7264" w:rsidRPr="000F7264" w14:paraId="462D376B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2BC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8EDB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c Groun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B5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,819.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687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,000.00</w:t>
            </w:r>
          </w:p>
        </w:tc>
      </w:tr>
      <w:tr w:rsidR="000F7264" w:rsidRPr="000F7264" w14:paraId="24DEDB8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D8F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10C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Vehicle Replacemen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AF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,48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FC0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0,000.00</w:t>
            </w:r>
          </w:p>
        </w:tc>
      </w:tr>
      <w:tr w:rsidR="000F7264" w:rsidRPr="000F7264" w14:paraId="72300D97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8B0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0EB5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us Shelter Fun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D7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245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F84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,000.00</w:t>
            </w:r>
          </w:p>
        </w:tc>
      </w:tr>
      <w:tr w:rsidR="000F7264" w:rsidRPr="000F7264" w14:paraId="263D3166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A79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DE19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gal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2C43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55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59C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,000.00</w:t>
            </w:r>
          </w:p>
        </w:tc>
      </w:tr>
      <w:tr w:rsidR="000F7264" w:rsidRPr="000F7264" w14:paraId="43DCF8E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3B9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67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CT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1C9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,013.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6D4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,000.00</w:t>
            </w:r>
          </w:p>
        </w:tc>
      </w:tr>
      <w:tr w:rsidR="000F7264" w:rsidRPr="000F7264" w14:paraId="0092F41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344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2B6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katepar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F4FF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7A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,000.00</w:t>
            </w:r>
          </w:p>
        </w:tc>
      </w:tr>
      <w:tr w:rsidR="000F7264" w:rsidRPr="000F7264" w14:paraId="44B55BE6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75D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F4F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emetery </w:t>
            </w:r>
            <w:proofErr w:type="spellStart"/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qu</w:t>
            </w:r>
            <w:proofErr w:type="spellEnd"/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/Mow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BB3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6,827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2D23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,000.00</w:t>
            </w:r>
          </w:p>
        </w:tc>
      </w:tr>
      <w:tr w:rsidR="000F7264" w:rsidRPr="000F7264" w14:paraId="39CCD5A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BA1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6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00F7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 Zone Town Counci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8C5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,236.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3FE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07702B91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238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7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ED10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IL Neighbourhood Fund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390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4,720.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75C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4,720.13</w:t>
            </w:r>
          </w:p>
        </w:tc>
      </w:tr>
      <w:tr w:rsidR="000F7264" w:rsidRPr="000F7264" w14:paraId="569EFE4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16AA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26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The Zone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3AE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,932.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EF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9,932.60</w:t>
            </w:r>
          </w:p>
        </w:tc>
      </w:tr>
      <w:tr w:rsidR="000F7264" w:rsidRPr="000F7264" w14:paraId="0A2F0606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476F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2C09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reet Light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6BF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26D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8,000.00</w:t>
            </w:r>
          </w:p>
        </w:tc>
      </w:tr>
      <w:tr w:rsidR="000F7264" w:rsidRPr="000F7264" w14:paraId="3F78B1C3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28F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280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1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738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418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10CF4162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5E7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D26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Farm Welfare Storag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76B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0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AD4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,000.00</w:t>
            </w:r>
          </w:p>
        </w:tc>
      </w:tr>
      <w:tr w:rsidR="000F7264" w:rsidRPr="000F7264" w14:paraId="4B81A81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0252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2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0D0F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uncillor Train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94C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0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212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24450C13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8ECA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53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AEB4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 Messeng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8A2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EF24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</w:t>
            </w:r>
          </w:p>
        </w:tc>
      </w:tr>
      <w:tr w:rsidR="000F7264" w:rsidRPr="000F7264" w14:paraId="7407BCDC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022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EW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9E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unications &amp; Town Pro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BD60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DC6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,861.00</w:t>
            </w:r>
          </w:p>
        </w:tc>
      </w:tr>
      <w:tr w:rsidR="000F7264" w:rsidRPr="000F7264" w14:paraId="7F28E6F2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C25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EW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AC1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emetery Lan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CDB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0.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B93A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0,000.00</w:t>
            </w:r>
          </w:p>
        </w:tc>
      </w:tr>
      <w:tr w:rsidR="000F7264" w:rsidRPr="000F7264" w14:paraId="77D2F5FC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BBF0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0EC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CA9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96,005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436" w14:textId="77777777" w:rsidR="000F7264" w:rsidRPr="000F7264" w:rsidRDefault="000F7264" w:rsidP="000F72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30,713.73</w:t>
            </w:r>
          </w:p>
        </w:tc>
      </w:tr>
      <w:tr w:rsidR="000F7264" w:rsidRPr="000F7264" w14:paraId="472803E9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B17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0CD0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98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2E4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6B9898C3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EB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47C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B22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E922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F7264" w:rsidRPr="000F7264" w14:paraId="30A5B69B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61C1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Please note: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1F20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BAF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8957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F7264" w:rsidRPr="000F7264" w14:paraId="716803DC" w14:textId="77777777" w:rsidTr="000F7264">
        <w:trPr>
          <w:trHeight w:val="312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6A4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5B8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C26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B282" w14:textId="77777777" w:rsidR="000F7264" w:rsidRPr="000F7264" w:rsidRDefault="000F7264" w:rsidP="000F7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0F7264" w:rsidRPr="000F7264" w14:paraId="26974BA7" w14:textId="77777777" w:rsidTr="000F7264">
        <w:trPr>
          <w:trHeight w:val="31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F892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27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D75F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 include updating Towers Lawn Public toilets and possible</w:t>
            </w:r>
          </w:p>
        </w:tc>
      </w:tr>
      <w:tr w:rsidR="000F7264" w:rsidRPr="000F7264" w14:paraId="207F798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0DFA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Public Toilets 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EE2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re-purpose of part of Newport Road Public toilets to a Youth </w:t>
            </w:r>
          </w:p>
        </w:tc>
      </w:tr>
      <w:tr w:rsidR="000F7264" w:rsidRPr="000F7264" w14:paraId="3A6DD110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19B1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tenance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4797C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helt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703F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7C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594741B8" w14:textId="77777777" w:rsidTr="000F7264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87E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30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FFE9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 include repairs to the leaded glass windows, walls,</w:t>
            </w:r>
          </w:p>
        </w:tc>
      </w:tr>
      <w:tr w:rsidR="000F7264" w:rsidRPr="000F7264" w14:paraId="3D6A1A0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12E7" w14:textId="2DAF6DCA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emetery </w:t>
            </w:r>
            <w:r w:rsidR="0069188B"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tenance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E057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athways and to the lod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AD3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ACF4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79BA2FBE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7575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C71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C965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443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5FF7E04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151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6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D606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£7,236.93 has gone into budget for 2024/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8E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2C383C1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40F3C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 Zone Town Council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4BE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FEB1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611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733D2FF0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8A17" w14:textId="5A53E504" w:rsidR="008D5866" w:rsidRPr="000F7264" w:rsidRDefault="008D5866" w:rsidP="008D58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48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4342" w14:textId="0B2B12E6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is is Lottery Funding money and will change because we are</w:t>
            </w:r>
            <w:r w:rsidR="008D58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still spending</w:t>
            </w:r>
          </w:p>
        </w:tc>
      </w:tr>
      <w:tr w:rsidR="000F7264" w:rsidRPr="000F7264" w14:paraId="09C77A33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F8DC" w14:textId="6B55EF33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 Zone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CE56" w14:textId="5F04DD8E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79ED8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9FF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0F7264" w:rsidRPr="000F7264" w14:paraId="362F93C2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B2D8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EW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EAC6" w14:textId="61370302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Remainder of the underspend of The Messenger; Resolved at a</w:t>
            </w:r>
            <w:r w:rsidR="008D586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Community &amp; Governance Meeting held on 16 November</w:t>
            </w:r>
          </w:p>
        </w:tc>
      </w:tr>
      <w:tr w:rsidR="000F7264" w:rsidRPr="000F7264" w14:paraId="288454C8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4D9F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mmunications &amp;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A5EE" w14:textId="5317955B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23</w:t>
            </w:r>
          </w:p>
        </w:tc>
      </w:tr>
      <w:tr w:rsidR="000F7264" w:rsidRPr="000F7264" w14:paraId="1E602CCA" w14:textId="77777777" w:rsidTr="000F7264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554C5" w14:textId="77777777" w:rsidR="000F7264" w:rsidRPr="000F7264" w:rsidRDefault="000F7264" w:rsidP="000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wn Prom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1FAC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B62D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F4A" w14:textId="77777777" w:rsidR="000F7264" w:rsidRPr="000F7264" w:rsidRDefault="000F7264" w:rsidP="000F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F726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</w:tbl>
    <w:p w14:paraId="5616F542" w14:textId="77777777" w:rsidR="00462125" w:rsidRPr="002224BA" w:rsidRDefault="00462125">
      <w:pPr>
        <w:rPr>
          <w:b/>
          <w:bCs/>
        </w:rPr>
      </w:pPr>
    </w:p>
    <w:sectPr w:rsidR="00462125" w:rsidRPr="002224BA" w:rsidSect="00462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B4BB" w14:textId="77777777" w:rsidR="00462125" w:rsidRDefault="00462125" w:rsidP="00462125">
      <w:pPr>
        <w:spacing w:after="0" w:line="240" w:lineRule="auto"/>
      </w:pPr>
      <w:r>
        <w:separator/>
      </w:r>
    </w:p>
  </w:endnote>
  <w:endnote w:type="continuationSeparator" w:id="0">
    <w:p w14:paraId="077EC203" w14:textId="77777777" w:rsidR="00462125" w:rsidRDefault="00462125" w:rsidP="0046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A8A0" w14:textId="77777777" w:rsidR="00462125" w:rsidRDefault="00462125" w:rsidP="00462125">
      <w:pPr>
        <w:spacing w:after="0" w:line="240" w:lineRule="auto"/>
      </w:pPr>
      <w:r>
        <w:separator/>
      </w:r>
    </w:p>
  </w:footnote>
  <w:footnote w:type="continuationSeparator" w:id="0">
    <w:p w14:paraId="0F538B6D" w14:textId="77777777" w:rsidR="00462125" w:rsidRDefault="00462125" w:rsidP="0046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06"/>
    <w:rsid w:val="000068DC"/>
    <w:rsid w:val="000D0FD3"/>
    <w:rsid w:val="000F7264"/>
    <w:rsid w:val="00142E86"/>
    <w:rsid w:val="002224BA"/>
    <w:rsid w:val="002977DC"/>
    <w:rsid w:val="003B4CA4"/>
    <w:rsid w:val="00414800"/>
    <w:rsid w:val="00462125"/>
    <w:rsid w:val="004D3089"/>
    <w:rsid w:val="00511906"/>
    <w:rsid w:val="005A02B2"/>
    <w:rsid w:val="0069188B"/>
    <w:rsid w:val="006F16F8"/>
    <w:rsid w:val="007E79D1"/>
    <w:rsid w:val="008D5866"/>
    <w:rsid w:val="00C51F4B"/>
    <w:rsid w:val="00CE4CD3"/>
    <w:rsid w:val="00F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5DA3"/>
  <w15:chartTrackingRefBased/>
  <w15:docId w15:val="{871B743E-7DF3-46D8-B83A-91165973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9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08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25"/>
  </w:style>
  <w:style w:type="paragraph" w:styleId="Footer">
    <w:name w:val="footer"/>
    <w:basedOn w:val="Normal"/>
    <w:link w:val="FooterChar"/>
    <w:uiPriority w:val="99"/>
    <w:unhideWhenUsed/>
    <w:rsid w:val="00462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9C3A-48E1-49BA-B751-21A382F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ssistant Clerk</cp:lastModifiedBy>
  <cp:revision>6</cp:revision>
  <cp:lastPrinted>2024-03-13T12:55:00Z</cp:lastPrinted>
  <dcterms:created xsi:type="dcterms:W3CDTF">2024-03-13T12:45:00Z</dcterms:created>
  <dcterms:modified xsi:type="dcterms:W3CDTF">2024-03-13T13:25:00Z</dcterms:modified>
</cp:coreProperties>
</file>